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9386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58367836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CAE8543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0E3B266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E3DB0D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FB6C78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2117D8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40A7FA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21CF5BE5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2B05253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A0610E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ольшаков</w:t>
      </w:r>
    </w:p>
    <w:p w14:paraId="7F70FA8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C48078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256857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C4AE68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07A50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7F67D84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4DE176C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D97BAA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0DFFE72" w14:textId="77777777" w:rsidR="00920D08" w:rsidRDefault="00EA08D1" w:rsidP="00920D08">
      <w:pPr>
        <w:tabs>
          <w:tab w:val="left" w:pos="3822"/>
        </w:tabs>
        <w:spacing w:line="240" w:lineRule="auto"/>
        <w:ind w:left="0" w:hanging="40"/>
        <w:jc w:val="center"/>
        <w:rPr>
          <w:b/>
          <w:color w:val="000000"/>
          <w:sz w:val="24"/>
          <w:szCs w:val="24"/>
        </w:rPr>
      </w:pPr>
      <w:r w:rsidRPr="00EA08D1">
        <w:rPr>
          <w:b/>
          <w:color w:val="000000"/>
          <w:sz w:val="24"/>
          <w:szCs w:val="24"/>
        </w:rPr>
        <w:t>Б1.О.04.03 НЕЙРОПСИХОЛОГИЯ</w:t>
      </w:r>
    </w:p>
    <w:p w14:paraId="4C311F39" w14:textId="77777777" w:rsidR="00EA08D1" w:rsidRDefault="00EA08D1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387B64F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5869BE0E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6BACF241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D704A1">
        <w:rPr>
          <w:b/>
          <w:sz w:val="24"/>
          <w:szCs w:val="24"/>
        </w:rPr>
        <w:t>44.03.03 Специальное (дефектологическое) образование</w:t>
      </w:r>
    </w:p>
    <w:p w14:paraId="17B3ED37" w14:textId="77777777" w:rsidR="0015318B" w:rsidRPr="0015318B" w:rsidRDefault="0015318B" w:rsidP="0015318B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15318B">
        <w:rPr>
          <w:bCs/>
          <w:sz w:val="24"/>
          <w:szCs w:val="24"/>
        </w:rPr>
        <w:t>Направленность (профиль) Логопедия</w:t>
      </w:r>
    </w:p>
    <w:p w14:paraId="0D2E6D3D" w14:textId="6CA0146B" w:rsidR="00920D08" w:rsidRDefault="0015318B" w:rsidP="0015318B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15318B">
        <w:rPr>
          <w:bCs/>
          <w:sz w:val="24"/>
          <w:szCs w:val="24"/>
        </w:rPr>
        <w:t>(год начала подготовки - 2022)</w:t>
      </w:r>
    </w:p>
    <w:p w14:paraId="492181F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82F10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B64E09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809259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1F52F0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194F4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403DBE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18A0E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2E0E8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35E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5035EA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D5226D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3A91CE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9C7EF5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634BEE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8BB06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FA4FA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2CDBDE4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FA849C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ABE11AB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8B8920E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C80120" w14:textId="77777777" w:rsidR="00920D08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62DFDA87" w14:textId="28152746" w:rsidR="00D704A1" w:rsidRDefault="009978DA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5318B">
        <w:rPr>
          <w:sz w:val="24"/>
          <w:szCs w:val="24"/>
        </w:rPr>
        <w:t>2</w:t>
      </w:r>
      <w:r w:rsidR="00D704A1">
        <w:rPr>
          <w:sz w:val="24"/>
          <w:szCs w:val="24"/>
        </w:rPr>
        <w:br w:type="page"/>
      </w:r>
    </w:p>
    <w:p w14:paraId="40CF45D5" w14:textId="77777777" w:rsidR="00920D08" w:rsidRPr="00A0610E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6AB6DF95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4AC43DB" w14:textId="77777777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C36C4D" w14:paraId="29F54706" w14:textId="77777777" w:rsidTr="00C36C4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B3CB2D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F86540B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F52E38B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9F01228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36C4D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C7A38" w:rsidRPr="00C36C4D" w14:paraId="0C4AC5A7" w14:textId="77777777" w:rsidTr="00C36C4D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1B27763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69AF25E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510572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1.1 Анализирует задачу, выделяя этапы ее решения, действия по решению задачи.</w:t>
            </w:r>
          </w:p>
        </w:tc>
      </w:tr>
      <w:tr w:rsidR="00CC7A38" w:rsidRPr="00C36C4D" w14:paraId="5A91FD55" w14:textId="77777777" w:rsidTr="00C36C4D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B8D45FA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5C24509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DF5377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C7A38" w:rsidRPr="00C36C4D" w14:paraId="4AFE26BF" w14:textId="77777777" w:rsidTr="00C36C4D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DB07E72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6EFA9B6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4EA434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1.3 Рассматривает различные варианты решения задачи, оценивает их преимущества и риски.</w:t>
            </w:r>
          </w:p>
        </w:tc>
      </w:tr>
      <w:tr w:rsidR="00CC7A38" w:rsidRPr="00C36C4D" w14:paraId="68C9F3CE" w14:textId="77777777" w:rsidTr="00C36C4D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3214EA6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FD2E0EF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0C3E96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C7A38" w:rsidRPr="00C36C4D" w14:paraId="1EB5CA8E" w14:textId="77777777" w:rsidTr="00C36C4D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9B1495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715D71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1A6C33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1.5 Определяет и оценивает практические последствия возможных решений задачи.</w:t>
            </w:r>
          </w:p>
        </w:tc>
      </w:tr>
      <w:tr w:rsidR="00C36C4D" w:rsidRPr="00C36C4D" w14:paraId="4EA42DDF" w14:textId="77777777" w:rsidTr="00C36C4D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F285DE3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ПК-8</w:t>
            </w:r>
          </w:p>
          <w:p w14:paraId="0AA69F11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530FB3C" w14:textId="77777777" w:rsidR="00C36C4D" w:rsidRPr="00C36C4D" w:rsidRDefault="00C36C4D" w:rsidP="00C36C4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22FF25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</w:t>
            </w:r>
          </w:p>
          <w:p w14:paraId="60A2F9D1" w14:textId="77777777" w:rsidR="00C36C4D" w:rsidRPr="00C36C4D" w:rsidRDefault="00C36C4D" w:rsidP="00C36C4D">
            <w:pPr>
              <w:pStyle w:val="TableParagraph"/>
              <w:tabs>
                <w:tab w:val="left" w:pos="3916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медико-биологические, клинические и</w:t>
            </w:r>
            <w:r w:rsidRPr="00C36C4D">
              <w:rPr>
                <w:spacing w:val="31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филологические основы профессиональной деятельности педагога-дефектолога;</w:t>
            </w:r>
          </w:p>
          <w:p w14:paraId="6756BCC9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14:paraId="05956083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C36C4D" w:rsidRPr="00C36C4D" w14:paraId="3B09D7F3" w14:textId="77777777" w:rsidTr="00C36C4D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B80AB44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2370EB7" w14:textId="77777777" w:rsidR="00C36C4D" w:rsidRPr="00C36C4D" w:rsidRDefault="00C36C4D" w:rsidP="00C36C4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3C7977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ОПК 8.2 </w:t>
            </w:r>
            <w:r w:rsidRPr="00C36C4D">
              <w:rPr>
                <w:spacing w:val="-4"/>
                <w:sz w:val="24"/>
                <w:szCs w:val="24"/>
              </w:rPr>
              <w:t xml:space="preserve">Умеет: </w:t>
            </w:r>
            <w:r w:rsidRPr="00C36C4D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14:paraId="2C0CB528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C36C4D">
              <w:rPr>
                <w:spacing w:val="-3"/>
                <w:sz w:val="24"/>
                <w:szCs w:val="24"/>
              </w:rPr>
              <w:t xml:space="preserve">результатов </w:t>
            </w:r>
            <w:r w:rsidRPr="00C36C4D">
              <w:rPr>
                <w:sz w:val="24"/>
                <w:szCs w:val="24"/>
              </w:rPr>
              <w:t>образовательного и коррекционно-развивающего процесса с обучающимися с нарушением</w:t>
            </w:r>
            <w:r w:rsidRPr="00C36C4D">
              <w:rPr>
                <w:spacing w:val="-1"/>
                <w:sz w:val="24"/>
                <w:szCs w:val="24"/>
              </w:rPr>
              <w:t xml:space="preserve"> </w:t>
            </w:r>
            <w:r w:rsidRPr="00C36C4D">
              <w:rPr>
                <w:spacing w:val="-3"/>
                <w:sz w:val="24"/>
                <w:szCs w:val="24"/>
              </w:rPr>
              <w:t>речи;</w:t>
            </w:r>
          </w:p>
          <w:p w14:paraId="7E8E7ACC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использовать междисциплинарные знания для адекватной оценки особенностей и динамики развития обучающихся с нарушением</w:t>
            </w:r>
            <w:r w:rsidRPr="00C36C4D">
              <w:rPr>
                <w:spacing w:val="-1"/>
                <w:sz w:val="24"/>
                <w:szCs w:val="24"/>
              </w:rPr>
              <w:t xml:space="preserve"> </w:t>
            </w:r>
            <w:r w:rsidRPr="00C36C4D">
              <w:rPr>
                <w:spacing w:val="-3"/>
                <w:sz w:val="24"/>
                <w:szCs w:val="24"/>
              </w:rPr>
              <w:t>речи.</w:t>
            </w:r>
          </w:p>
        </w:tc>
      </w:tr>
      <w:tr w:rsidR="00C36C4D" w:rsidRPr="00C36C4D" w14:paraId="4C43A3F7" w14:textId="77777777" w:rsidTr="00C36C4D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3AE583A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7B5F78" w14:textId="77777777" w:rsidR="00C36C4D" w:rsidRPr="00C36C4D" w:rsidRDefault="00C36C4D" w:rsidP="00C36C4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0A537C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ОПК 8.3 Владеет: умеет применять </w:t>
            </w:r>
            <w:r w:rsidRPr="00C36C4D">
              <w:rPr>
                <w:spacing w:val="-3"/>
                <w:sz w:val="24"/>
                <w:szCs w:val="24"/>
              </w:rPr>
              <w:t xml:space="preserve">медико- </w:t>
            </w:r>
            <w:r w:rsidRPr="00C36C4D">
              <w:rPr>
                <w:sz w:val="24"/>
                <w:szCs w:val="24"/>
              </w:rPr>
              <w:t>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нарушением</w:t>
            </w:r>
            <w:r w:rsidRPr="00C36C4D">
              <w:rPr>
                <w:spacing w:val="-4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речи;</w:t>
            </w:r>
          </w:p>
          <w:p w14:paraId="4131B488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методами применения междисциплинарного знания в процессе разработки и проведения мониторинга учебных достижений обучающихся с нарушением речи;</w:t>
            </w:r>
          </w:p>
          <w:p w14:paraId="2AE7A23E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14:paraId="13480063" w14:textId="77777777" w:rsidR="00C36C4D" w:rsidRPr="00C36C4D" w:rsidRDefault="00C36C4D" w:rsidP="004B47B0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навыками применения междисциплинарных знаний в процессе формирования различных видов деятельности</w:t>
            </w:r>
            <w:r w:rsidR="004B47B0" w:rsidRP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обучающихся с нарушением речи.</w:t>
            </w:r>
          </w:p>
        </w:tc>
      </w:tr>
      <w:tr w:rsidR="00C36C4D" w:rsidRPr="00C36C4D" w14:paraId="083A50ED" w14:textId="77777777" w:rsidTr="00C36C4D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9F617F1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10150E4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14:paraId="3A891A96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CDCB94" w14:textId="77777777" w:rsidR="00C36C4D" w:rsidRPr="00C36C4D" w:rsidRDefault="00C36C4D" w:rsidP="00C36C4D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3.1 Знает: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14:paraId="4A07B37F" w14:textId="77777777" w:rsidR="00C36C4D" w:rsidRPr="00C36C4D" w:rsidRDefault="00C36C4D" w:rsidP="00C36C4D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14:paraId="247DFAF6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14:paraId="10117175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36C4D" w:rsidRPr="00C36C4D" w14:paraId="39CEA921" w14:textId="77777777" w:rsidTr="00C36C4D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03F4926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6E6015B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CEF5FF" w14:textId="77777777" w:rsidR="00C36C4D" w:rsidRPr="00C36C4D" w:rsidRDefault="00C36C4D" w:rsidP="006A6D8A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3.2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pacing w:val="-4"/>
                <w:sz w:val="24"/>
                <w:szCs w:val="24"/>
              </w:rPr>
              <w:t xml:space="preserve">Умеет: </w:t>
            </w:r>
            <w:r w:rsidRPr="00C36C4D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14:paraId="2EC00DBB" w14:textId="77777777" w:rsidR="00C36C4D" w:rsidRPr="00C36C4D" w:rsidRDefault="00C36C4D" w:rsidP="00C36C4D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тбирать и</w:t>
            </w:r>
            <w:r w:rsidRPr="00C36C4D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36C4D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36C4D">
              <w:rPr>
                <w:sz w:val="24"/>
                <w:szCs w:val="24"/>
              </w:rPr>
              <w:t xml:space="preserve">для осуществления </w:t>
            </w:r>
            <w:r w:rsidRPr="00C36C4D">
              <w:rPr>
                <w:spacing w:val="-3"/>
                <w:sz w:val="24"/>
                <w:szCs w:val="24"/>
              </w:rPr>
              <w:t>кор</w:t>
            </w:r>
            <w:r w:rsidRPr="00C36C4D">
              <w:rPr>
                <w:sz w:val="24"/>
                <w:szCs w:val="24"/>
              </w:rPr>
              <w:t>рекционно-развивающего процесса, с учетом особых образовательных потребностей обучающихся с нарушением речи;</w:t>
            </w:r>
          </w:p>
          <w:p w14:paraId="18DB8D76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36C4D" w:rsidRPr="00C36C4D" w14:paraId="13067C43" w14:textId="77777777" w:rsidTr="00C36C4D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3B38D8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0098DA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F4A9A0" w14:textId="77777777" w:rsidR="00C36C4D" w:rsidRPr="00C36C4D" w:rsidRDefault="00C36C4D" w:rsidP="006A6D8A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3.3 Владеет: методами создания условий реализации дифференцированного</w:t>
            </w:r>
            <w:r w:rsidRPr="00C36C4D">
              <w:rPr>
                <w:spacing w:val="-4"/>
                <w:sz w:val="24"/>
                <w:szCs w:val="24"/>
              </w:rPr>
              <w:t xml:space="preserve"> подхода </w:t>
            </w:r>
            <w:r w:rsidRPr="00C36C4D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14:paraId="0D1C5571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методами отбора и применения современных </w:t>
            </w:r>
            <w:r w:rsidRPr="00C36C4D">
              <w:rPr>
                <w:sz w:val="24"/>
                <w:szCs w:val="24"/>
              </w:rPr>
              <w:lastRenderedPageBreak/>
              <w:t>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C36C4D" w:rsidRPr="00C36C4D" w14:paraId="5D9F1AF0" w14:textId="77777777" w:rsidTr="00C36C4D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AD9D042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lastRenderedPageBreak/>
              <w:t>ПК-5</w:t>
            </w:r>
          </w:p>
          <w:p w14:paraId="11175D7B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869E191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о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FF661F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5.1 Знает: методологию психолого-педагогического исследования в области сурдопедагогики;</w:t>
            </w:r>
          </w:p>
          <w:p w14:paraId="00FD8311" w14:textId="77777777" w:rsidR="00C36C4D" w:rsidRPr="00C36C4D" w:rsidRDefault="00C36C4D" w:rsidP="00C36C4D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14:paraId="1899C173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C36C4D" w:rsidRPr="00C36C4D" w14:paraId="4E7D114C" w14:textId="77777777" w:rsidTr="00C36C4D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BD95D70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CE27798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12B6E5" w14:textId="77777777" w:rsidR="00C36C4D" w:rsidRPr="00C36C4D" w:rsidRDefault="00C36C4D" w:rsidP="00C36C4D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 xml:space="preserve">5.2 </w:t>
            </w:r>
            <w:r w:rsidRPr="00C36C4D">
              <w:rPr>
                <w:spacing w:val="-4"/>
                <w:sz w:val="24"/>
                <w:szCs w:val="24"/>
              </w:rPr>
              <w:t xml:space="preserve">Умеет: </w:t>
            </w:r>
            <w:r w:rsidRPr="00C36C4D">
              <w:rPr>
                <w:sz w:val="24"/>
                <w:szCs w:val="24"/>
              </w:rPr>
              <w:t xml:space="preserve">определять </w:t>
            </w:r>
            <w:r w:rsidRPr="00C36C4D">
              <w:rPr>
                <w:spacing w:val="-4"/>
                <w:sz w:val="24"/>
                <w:szCs w:val="24"/>
              </w:rPr>
              <w:t xml:space="preserve">научную </w:t>
            </w:r>
            <w:r w:rsidRPr="00C36C4D">
              <w:rPr>
                <w:sz w:val="24"/>
                <w:szCs w:val="24"/>
              </w:rPr>
              <w:t>проблему в рамках темы квалификационной</w:t>
            </w:r>
            <w:r w:rsidRPr="00C36C4D">
              <w:rPr>
                <w:spacing w:val="-1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работы;</w:t>
            </w:r>
          </w:p>
          <w:p w14:paraId="63FF3D44" w14:textId="77777777" w:rsidR="00C36C4D" w:rsidRPr="00C36C4D" w:rsidRDefault="00C36C4D" w:rsidP="00C36C4D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Определять </w:t>
            </w:r>
            <w:r w:rsidRPr="00C36C4D">
              <w:rPr>
                <w:spacing w:val="-3"/>
                <w:sz w:val="24"/>
                <w:szCs w:val="24"/>
              </w:rPr>
              <w:t xml:space="preserve">методы </w:t>
            </w:r>
            <w:r w:rsidRPr="00C36C4D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14:paraId="51DE3DE2" w14:textId="77777777" w:rsidR="00C36C4D" w:rsidRPr="00C36C4D" w:rsidRDefault="00C36C4D" w:rsidP="00C36C4D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ланировать и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проводить экспериментальное исследование;</w:t>
            </w:r>
          </w:p>
          <w:p w14:paraId="55F8DB52" w14:textId="77777777" w:rsidR="00C36C4D" w:rsidRPr="00C36C4D" w:rsidRDefault="00C36C4D" w:rsidP="00C36C4D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14:paraId="4702B8EC" w14:textId="77777777" w:rsidR="00C36C4D" w:rsidRPr="00C36C4D" w:rsidRDefault="00C36C4D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C36C4D">
              <w:rPr>
                <w:spacing w:val="-3"/>
                <w:sz w:val="24"/>
                <w:szCs w:val="24"/>
              </w:rPr>
              <w:t xml:space="preserve">научной </w:t>
            </w:r>
            <w:r w:rsidRPr="00C36C4D">
              <w:rPr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C36C4D">
              <w:rPr>
                <w:spacing w:val="-3"/>
                <w:sz w:val="24"/>
                <w:szCs w:val="24"/>
              </w:rPr>
              <w:t xml:space="preserve">научный </w:t>
            </w:r>
            <w:r w:rsidRPr="00C36C4D">
              <w:rPr>
                <w:sz w:val="24"/>
                <w:szCs w:val="24"/>
              </w:rPr>
              <w:t>текст.</w:t>
            </w:r>
          </w:p>
        </w:tc>
      </w:tr>
      <w:tr w:rsidR="00C36C4D" w:rsidRPr="00C36C4D" w14:paraId="37493D39" w14:textId="77777777" w:rsidTr="00C36C4D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0D691A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85D1C7" w14:textId="77777777" w:rsidR="00C36C4D" w:rsidRPr="00C36C4D" w:rsidRDefault="00C36C4D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CD9623" w14:textId="77777777" w:rsidR="00C36C4D" w:rsidRPr="00C36C4D" w:rsidRDefault="00C36C4D" w:rsidP="00C36C4D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</w:t>
            </w:r>
            <w:r w:rsidR="006A6D8A" w:rsidRPr="006A6D8A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5.3 Владеет: начальными навыками теоретического и экспериментального исследования научной проблемы;</w:t>
            </w:r>
          </w:p>
          <w:p w14:paraId="22058433" w14:textId="77777777" w:rsidR="00C36C4D" w:rsidRPr="00C36C4D" w:rsidRDefault="00C36C4D" w:rsidP="00C36C4D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14:paraId="48AD56F1" w14:textId="77777777" w:rsidR="00C36C4D" w:rsidRPr="00C36C4D" w:rsidRDefault="00C36C4D" w:rsidP="00C36C4D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14:paraId="3CED4127" w14:textId="77777777" w:rsidR="00C36C4D" w:rsidRPr="00C36C4D" w:rsidRDefault="00C36C4D" w:rsidP="00C36C4D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14:paraId="74E95AB1" w14:textId="77777777" w:rsidR="00C36C4D" w:rsidRPr="00C36C4D" w:rsidRDefault="00C36C4D" w:rsidP="00C36C4D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данных.</w:t>
            </w:r>
          </w:p>
        </w:tc>
      </w:tr>
    </w:tbl>
    <w:p w14:paraId="0FBE968A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1DA1F604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14:paraId="6967AEAC" w14:textId="77777777" w:rsidR="00920D08" w:rsidRPr="00EA08D1" w:rsidRDefault="00EA08D1" w:rsidP="00EA08D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="00920D08" w:rsidRPr="003C0E55">
        <w:rPr>
          <w:bCs/>
          <w:color w:val="000000"/>
          <w:sz w:val="24"/>
          <w:szCs w:val="24"/>
          <w:u w:val="single"/>
        </w:rPr>
        <w:t xml:space="preserve"> </w:t>
      </w:r>
      <w:r w:rsidR="00920D08" w:rsidRPr="003C0E55">
        <w:rPr>
          <w:color w:val="000000"/>
          <w:sz w:val="24"/>
          <w:szCs w:val="24"/>
          <w:u w:val="single"/>
        </w:rPr>
        <w:t>дисциплины:</w:t>
      </w:r>
      <w:r w:rsidR="00920D08" w:rsidRPr="003C0E55">
        <w:rPr>
          <w:color w:val="000000"/>
          <w:sz w:val="24"/>
          <w:szCs w:val="24"/>
        </w:rPr>
        <w:t xml:space="preserve"> </w:t>
      </w:r>
      <w:r w:rsidRPr="00EA08D1">
        <w:rPr>
          <w:color w:val="000000"/>
          <w:sz w:val="24"/>
          <w:szCs w:val="24"/>
        </w:rPr>
        <w:t>овладение выпускниками знан</w:t>
      </w:r>
      <w:r>
        <w:rPr>
          <w:color w:val="000000"/>
          <w:sz w:val="24"/>
          <w:szCs w:val="24"/>
        </w:rPr>
        <w:t>и</w:t>
      </w:r>
      <w:r w:rsidRPr="00EA08D1">
        <w:rPr>
          <w:color w:val="000000"/>
          <w:sz w:val="24"/>
          <w:szCs w:val="24"/>
        </w:rPr>
        <w:t xml:space="preserve">ями о системном подходе при их анализе нарушений психических функций, функциональных систем и их локализаций в головном мозге, о </w:t>
      </w:r>
      <w:r>
        <w:rPr>
          <w:color w:val="000000"/>
          <w:sz w:val="24"/>
          <w:szCs w:val="24"/>
        </w:rPr>
        <w:t>синдромальном анализе дефекта и</w:t>
      </w:r>
      <w:r w:rsidRPr="00EA08D1">
        <w:rPr>
          <w:color w:val="000000"/>
          <w:sz w:val="24"/>
          <w:szCs w:val="24"/>
        </w:rPr>
        <w:t xml:space="preserve"> выявлении фактора нарушения функции (для качественного анализа дефекта) при различных видах речевых расстройств у детей и взрослых.</w:t>
      </w:r>
    </w:p>
    <w:p w14:paraId="49A4F7AB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58BE2646" w14:textId="77777777" w:rsidR="00EA08D1" w:rsidRPr="004462EB" w:rsidRDefault="00EA08D1" w:rsidP="00EA08D1">
      <w:pPr>
        <w:pStyle w:val="ab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4462EB">
        <w:rPr>
          <w:sz w:val="24"/>
          <w:szCs w:val="24"/>
        </w:rPr>
        <w:t>своение студентами концептуальных основ науки нейропсихологии: положения о психических функциях, функциональных системах и их локализациях в головном мозге и закономерностей нарушений психических</w:t>
      </w:r>
      <w:r>
        <w:rPr>
          <w:sz w:val="24"/>
          <w:szCs w:val="24"/>
        </w:rPr>
        <w:t xml:space="preserve"> функций с целью </w:t>
      </w:r>
      <w:r>
        <w:rPr>
          <w:sz w:val="24"/>
          <w:szCs w:val="24"/>
        </w:rPr>
        <w:lastRenderedPageBreak/>
        <w:t xml:space="preserve">использования системного подхода, </w:t>
      </w:r>
      <w:r w:rsidRPr="004462EB">
        <w:rPr>
          <w:sz w:val="24"/>
          <w:szCs w:val="24"/>
        </w:rPr>
        <w:t xml:space="preserve">синдромального анализа дефекта и выявления фактора нарушения функции </w:t>
      </w:r>
      <w:proofErr w:type="gramStart"/>
      <w:r w:rsidRPr="004462EB">
        <w:rPr>
          <w:sz w:val="24"/>
          <w:szCs w:val="24"/>
        </w:rPr>
        <w:t>для ,качественного</w:t>
      </w:r>
      <w:proofErr w:type="gramEnd"/>
      <w:r w:rsidRPr="004462EB">
        <w:rPr>
          <w:sz w:val="24"/>
          <w:szCs w:val="24"/>
        </w:rPr>
        <w:t xml:space="preserve"> анализа дефекта; </w:t>
      </w:r>
    </w:p>
    <w:p w14:paraId="11CF2C64" w14:textId="77777777" w:rsidR="00EA08D1" w:rsidRPr="004462EB" w:rsidRDefault="00EA08D1" w:rsidP="00EA08D1">
      <w:pPr>
        <w:pStyle w:val="ab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4462EB">
        <w:rPr>
          <w:sz w:val="24"/>
          <w:szCs w:val="24"/>
        </w:rPr>
        <w:t>способности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нейропсихологического подхода;</w:t>
      </w:r>
    </w:p>
    <w:p w14:paraId="53E6AD74" w14:textId="77777777" w:rsidR="00EA08D1" w:rsidRPr="004462EB" w:rsidRDefault="00EA08D1" w:rsidP="00EA08D1">
      <w:pPr>
        <w:pStyle w:val="ab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4462EB">
        <w:rPr>
          <w:sz w:val="24"/>
          <w:szCs w:val="24"/>
        </w:rPr>
        <w:t xml:space="preserve">своение </w:t>
      </w:r>
      <w:r>
        <w:rPr>
          <w:sz w:val="24"/>
          <w:szCs w:val="24"/>
        </w:rPr>
        <w:t>обучающимися</w:t>
      </w:r>
      <w:r w:rsidRPr="004462EB">
        <w:rPr>
          <w:sz w:val="24"/>
          <w:szCs w:val="24"/>
        </w:rPr>
        <w:t xml:space="preserve"> способнос</w:t>
      </w:r>
      <w:r>
        <w:rPr>
          <w:sz w:val="24"/>
          <w:szCs w:val="24"/>
        </w:rPr>
        <w:t>ти обоснования, отбора, приме</w:t>
      </w:r>
      <w:r w:rsidRPr="004462EB">
        <w:rPr>
          <w:sz w:val="24"/>
          <w:szCs w:val="24"/>
        </w:rPr>
        <w:t>н</w:t>
      </w:r>
      <w:r>
        <w:rPr>
          <w:sz w:val="24"/>
          <w:szCs w:val="24"/>
        </w:rPr>
        <w:t>ения</w:t>
      </w:r>
      <w:r w:rsidRPr="004462EB">
        <w:rPr>
          <w:sz w:val="24"/>
          <w:szCs w:val="24"/>
        </w:rPr>
        <w:t xml:space="preserve"> в работе метод</w:t>
      </w:r>
      <w:r>
        <w:rPr>
          <w:sz w:val="24"/>
          <w:szCs w:val="24"/>
        </w:rPr>
        <w:t>ов</w:t>
      </w:r>
      <w:r w:rsidRPr="004462EB">
        <w:rPr>
          <w:sz w:val="24"/>
          <w:szCs w:val="24"/>
        </w:rPr>
        <w:t xml:space="preserve"> и методик нейропсихологического анализа и обучающих методов и приемов для преодоления нарушений;</w:t>
      </w:r>
    </w:p>
    <w:p w14:paraId="53990CA9" w14:textId="77777777" w:rsidR="00EA08D1" w:rsidRPr="004462EB" w:rsidRDefault="00EA08D1" w:rsidP="00EA08D1">
      <w:pPr>
        <w:pStyle w:val="ab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4462EB">
        <w:rPr>
          <w:sz w:val="24"/>
          <w:szCs w:val="24"/>
        </w:rPr>
        <w:t>формирование способности осуществлять мониторинг достижения планируемых результатов коррекционно-развивающей работы;</w:t>
      </w:r>
    </w:p>
    <w:p w14:paraId="3187A136" w14:textId="77777777" w:rsidR="00EA08D1" w:rsidRPr="004462EB" w:rsidRDefault="00EA08D1" w:rsidP="00EA08D1">
      <w:pPr>
        <w:pStyle w:val="ab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4462EB">
        <w:rPr>
          <w:sz w:val="24"/>
          <w:szCs w:val="24"/>
        </w:rPr>
        <w:t xml:space="preserve">готовности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. </w:t>
      </w:r>
    </w:p>
    <w:p w14:paraId="3B406B16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3158F5FF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CE20AA8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6BFB2C3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339B39D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17AC6089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4B001AB8" w14:textId="77777777" w:rsidR="00DD15AD" w:rsidRPr="003C0E55" w:rsidRDefault="00DD15AD" w:rsidP="00DD15AD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D15AD" w:rsidRPr="003C0E55" w14:paraId="344DCA6A" w14:textId="77777777" w:rsidTr="00DD15AD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5E0DF276" w14:textId="77777777" w:rsidR="00DD15AD" w:rsidRPr="003C0E55" w:rsidRDefault="00DD15AD" w:rsidP="00DD15AD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581B8F1A" w14:textId="77777777" w:rsidR="00DD15AD" w:rsidRPr="003C0E55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gramStart"/>
            <w:r w:rsidRPr="003C0E55">
              <w:rPr>
                <w:sz w:val="24"/>
                <w:szCs w:val="24"/>
              </w:rPr>
              <w:t>акад.час</w:t>
            </w:r>
            <w:proofErr w:type="gramEnd"/>
          </w:p>
        </w:tc>
      </w:tr>
      <w:tr w:rsidR="00DD15AD" w:rsidRPr="003C0E55" w14:paraId="326D201D" w14:textId="77777777" w:rsidTr="00DD15AD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275B028D" w14:textId="77777777" w:rsidR="00DD15AD" w:rsidRPr="003C0E55" w:rsidRDefault="00DD15AD" w:rsidP="00DD15AD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697D9DFB" w14:textId="77777777" w:rsidR="00DD15AD" w:rsidRPr="003C0E55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22A052" w14:textId="77777777" w:rsidR="00DD15AD" w:rsidRPr="0075242A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DD15AD" w:rsidRPr="003C0E55" w14:paraId="5D8BD5A2" w14:textId="77777777" w:rsidTr="00DD15AD">
        <w:trPr>
          <w:trHeight w:val="239"/>
        </w:trPr>
        <w:tc>
          <w:tcPr>
            <w:tcW w:w="6525" w:type="dxa"/>
            <w:shd w:val="clear" w:color="auto" w:fill="E0E0E0"/>
          </w:tcPr>
          <w:p w14:paraId="1F75C677" w14:textId="77777777" w:rsidR="00DD15AD" w:rsidRPr="003C0E55" w:rsidRDefault="00DD15AD" w:rsidP="00DD15AD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044B731D" w14:textId="77777777" w:rsidR="00DD15AD" w:rsidRDefault="00CE7DAF" w:rsidP="00DD15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D15AD" w:rsidRPr="003C0E55" w14:paraId="69AAA9C1" w14:textId="77777777" w:rsidTr="00DD15AD">
        <w:tc>
          <w:tcPr>
            <w:tcW w:w="6525" w:type="dxa"/>
            <w:shd w:val="clear" w:color="auto" w:fill="auto"/>
          </w:tcPr>
          <w:p w14:paraId="588F873C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543EB68" w14:textId="77777777" w:rsidR="00DD15AD" w:rsidRPr="003C0E55" w:rsidRDefault="00DD15AD" w:rsidP="00DD15AD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D15AD" w:rsidRPr="003C0E55" w14:paraId="6C2B0DF5" w14:textId="77777777" w:rsidTr="00DD15AD">
        <w:tc>
          <w:tcPr>
            <w:tcW w:w="6525" w:type="dxa"/>
            <w:shd w:val="clear" w:color="auto" w:fill="auto"/>
          </w:tcPr>
          <w:p w14:paraId="533F3B10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BC9A882" w14:textId="77777777" w:rsidR="00DD15AD" w:rsidRPr="003C0E55" w:rsidRDefault="00DD15AD" w:rsidP="00CE7DA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DA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25258F2" w14:textId="77777777" w:rsidR="00DD15AD" w:rsidRDefault="00DD15AD" w:rsidP="00DD15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D15AD" w:rsidRPr="003C0E55" w14:paraId="21170DAC" w14:textId="77777777" w:rsidTr="00DD15AD">
        <w:tc>
          <w:tcPr>
            <w:tcW w:w="6525" w:type="dxa"/>
            <w:shd w:val="clear" w:color="auto" w:fill="auto"/>
          </w:tcPr>
          <w:p w14:paraId="4AC36C3C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61C19EE" w14:textId="77777777" w:rsidR="00DD15AD" w:rsidRPr="003C0E55" w:rsidRDefault="00DD15AD" w:rsidP="00CE7DA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9978D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F1B9B06" w14:textId="77777777" w:rsidR="00DD15AD" w:rsidRPr="003C0E55" w:rsidRDefault="00DD15AD" w:rsidP="00DD15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9978DA">
              <w:rPr>
                <w:sz w:val="24"/>
                <w:szCs w:val="24"/>
              </w:rPr>
              <w:t>-</w:t>
            </w:r>
          </w:p>
        </w:tc>
      </w:tr>
      <w:tr w:rsidR="00DD15AD" w:rsidRPr="003C0E55" w14:paraId="611DCB0C" w14:textId="77777777" w:rsidTr="00DD15AD">
        <w:tc>
          <w:tcPr>
            <w:tcW w:w="6525" w:type="dxa"/>
            <w:shd w:val="clear" w:color="auto" w:fill="E0E0E0"/>
          </w:tcPr>
          <w:p w14:paraId="0C7446D2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63CD96C4" w14:textId="77777777" w:rsidR="00DD15AD" w:rsidRDefault="00CE7DAF" w:rsidP="00DD15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D15AD" w:rsidRPr="003C0E55" w14:paraId="456B0CF4" w14:textId="77777777" w:rsidTr="00DD15AD">
        <w:tc>
          <w:tcPr>
            <w:tcW w:w="6525" w:type="dxa"/>
            <w:shd w:val="clear" w:color="auto" w:fill="E0E0E0"/>
          </w:tcPr>
          <w:p w14:paraId="4F037023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51F1D451" w14:textId="77777777" w:rsidR="00DD15AD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5AD" w:rsidRPr="003C0E55" w14:paraId="07CE4190" w14:textId="77777777" w:rsidTr="00DD15AD">
        <w:tc>
          <w:tcPr>
            <w:tcW w:w="6525" w:type="dxa"/>
            <w:shd w:val="clear" w:color="auto" w:fill="auto"/>
          </w:tcPr>
          <w:p w14:paraId="36DCCB33" w14:textId="77777777" w:rsidR="00DD15AD" w:rsidRPr="00920D08" w:rsidRDefault="00DD15AD" w:rsidP="00DD15A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F6C4635" w14:textId="77777777" w:rsidR="00DD15AD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5AD" w:rsidRPr="003C0E55" w14:paraId="3D467FFB" w14:textId="77777777" w:rsidTr="00DD15AD">
        <w:tc>
          <w:tcPr>
            <w:tcW w:w="6525" w:type="dxa"/>
            <w:shd w:val="clear" w:color="auto" w:fill="auto"/>
          </w:tcPr>
          <w:p w14:paraId="0EB5F0C8" w14:textId="77777777" w:rsidR="00DD15AD" w:rsidRPr="00920D08" w:rsidRDefault="00DD15AD" w:rsidP="00DD15A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74E2D65C" w14:textId="77777777" w:rsidR="00DD15AD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5AD" w:rsidRPr="003C0E55" w14:paraId="094156F0" w14:textId="77777777" w:rsidTr="00DD15AD">
        <w:trPr>
          <w:trHeight w:val="173"/>
        </w:trPr>
        <w:tc>
          <w:tcPr>
            <w:tcW w:w="6525" w:type="dxa"/>
            <w:shd w:val="clear" w:color="auto" w:fill="E0E0E0"/>
          </w:tcPr>
          <w:p w14:paraId="54A8A410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64AAD885" w14:textId="77777777" w:rsidR="00DD15AD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14:paraId="2AB0E8E4" w14:textId="77777777" w:rsidR="00DD15AD" w:rsidRDefault="00DD15AD" w:rsidP="00DD15AD">
      <w:pPr>
        <w:spacing w:line="240" w:lineRule="auto"/>
        <w:ind w:left="0" w:firstLine="0"/>
        <w:rPr>
          <w:bCs/>
          <w:sz w:val="24"/>
          <w:szCs w:val="24"/>
        </w:rPr>
      </w:pPr>
    </w:p>
    <w:p w14:paraId="5FE3330A" w14:textId="77777777" w:rsidR="00DD15AD" w:rsidRDefault="00DD15AD" w:rsidP="00DD15AD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D15AD" w:rsidRPr="003C0E55" w14:paraId="16812D99" w14:textId="77777777" w:rsidTr="00DD15AD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2A29FA06" w14:textId="77777777" w:rsidR="00DD15AD" w:rsidRPr="003C0E55" w:rsidRDefault="00DD15AD" w:rsidP="00DD15AD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7698788" w14:textId="77777777" w:rsidR="00DD15AD" w:rsidRPr="003C0E55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gramStart"/>
            <w:r w:rsidRPr="003C0E55">
              <w:rPr>
                <w:sz w:val="24"/>
                <w:szCs w:val="24"/>
              </w:rPr>
              <w:t>акад.час</w:t>
            </w:r>
            <w:proofErr w:type="gramEnd"/>
          </w:p>
        </w:tc>
      </w:tr>
      <w:tr w:rsidR="00DD15AD" w:rsidRPr="003C0E55" w14:paraId="4DCD38BB" w14:textId="77777777" w:rsidTr="00DD15AD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74BEFB1B" w14:textId="77777777" w:rsidR="00DD15AD" w:rsidRPr="003C0E55" w:rsidRDefault="00DD15AD" w:rsidP="00DD15AD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5DB4214F" w14:textId="77777777" w:rsidR="00DD15AD" w:rsidRPr="003C0E55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EC01E" w14:textId="77777777" w:rsidR="00DD15AD" w:rsidRPr="0075242A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DD15AD" w:rsidRPr="003C0E55" w14:paraId="569325DF" w14:textId="77777777" w:rsidTr="00DD15AD">
        <w:trPr>
          <w:trHeight w:val="239"/>
        </w:trPr>
        <w:tc>
          <w:tcPr>
            <w:tcW w:w="6525" w:type="dxa"/>
            <w:shd w:val="clear" w:color="auto" w:fill="E0E0E0"/>
          </w:tcPr>
          <w:p w14:paraId="5506451C" w14:textId="77777777" w:rsidR="00DD15AD" w:rsidRPr="003C0E55" w:rsidRDefault="00DD15AD" w:rsidP="00DD15AD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6C962194" w14:textId="77777777" w:rsidR="00DD15AD" w:rsidRDefault="0044261E" w:rsidP="00DD15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D15AD" w:rsidRPr="003C0E55" w14:paraId="1907EE8D" w14:textId="77777777" w:rsidTr="00DD15AD">
        <w:tc>
          <w:tcPr>
            <w:tcW w:w="6525" w:type="dxa"/>
            <w:shd w:val="clear" w:color="auto" w:fill="auto"/>
          </w:tcPr>
          <w:p w14:paraId="6620C6A2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27120E7" w14:textId="77777777" w:rsidR="00DD15AD" w:rsidRPr="003C0E55" w:rsidRDefault="00DD15AD" w:rsidP="00DD15AD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D15AD" w:rsidRPr="003C0E55" w14:paraId="1D300D23" w14:textId="77777777" w:rsidTr="00DD15AD">
        <w:tc>
          <w:tcPr>
            <w:tcW w:w="6525" w:type="dxa"/>
            <w:shd w:val="clear" w:color="auto" w:fill="auto"/>
          </w:tcPr>
          <w:p w14:paraId="60574647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0F2FEE55" w14:textId="77777777" w:rsidR="00DD15AD" w:rsidRPr="003C0E55" w:rsidRDefault="0044261E" w:rsidP="00DD15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CD6F2DE" w14:textId="77777777" w:rsidR="00DD15AD" w:rsidRDefault="00DD15AD" w:rsidP="00DD15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D15AD" w:rsidRPr="003C0E55" w14:paraId="6909B0A0" w14:textId="77777777" w:rsidTr="00DD15AD">
        <w:tc>
          <w:tcPr>
            <w:tcW w:w="6525" w:type="dxa"/>
            <w:shd w:val="clear" w:color="auto" w:fill="auto"/>
          </w:tcPr>
          <w:p w14:paraId="5774AD10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220253E" w14:textId="77777777" w:rsidR="00DD15AD" w:rsidRPr="003C0E55" w:rsidRDefault="00DD15AD" w:rsidP="0044261E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9978D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6417A9E" w14:textId="77777777" w:rsidR="00DD15AD" w:rsidRPr="003C0E55" w:rsidRDefault="00DD15AD" w:rsidP="0044261E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44261E">
              <w:rPr>
                <w:sz w:val="24"/>
                <w:szCs w:val="24"/>
              </w:rPr>
              <w:t>2</w:t>
            </w:r>
          </w:p>
        </w:tc>
      </w:tr>
      <w:tr w:rsidR="00DD15AD" w:rsidRPr="003C0E55" w14:paraId="02CB53E5" w14:textId="77777777" w:rsidTr="00DD15AD">
        <w:tc>
          <w:tcPr>
            <w:tcW w:w="6525" w:type="dxa"/>
            <w:shd w:val="clear" w:color="auto" w:fill="E0E0E0"/>
          </w:tcPr>
          <w:p w14:paraId="33C9D0ED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6060F607" w14:textId="77777777" w:rsidR="00DD15AD" w:rsidRDefault="0044261E" w:rsidP="00DD15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D15AD" w:rsidRPr="003C0E55" w14:paraId="510D127D" w14:textId="77777777" w:rsidTr="00DD15AD">
        <w:tc>
          <w:tcPr>
            <w:tcW w:w="6525" w:type="dxa"/>
            <w:shd w:val="clear" w:color="auto" w:fill="E0E0E0"/>
          </w:tcPr>
          <w:p w14:paraId="4D5E3A81" w14:textId="77777777" w:rsidR="00DD15AD" w:rsidRPr="003C0E55" w:rsidRDefault="00DD15AD" w:rsidP="00DD15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32F73731" w14:textId="77777777" w:rsidR="00DD15AD" w:rsidRDefault="0044261E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15AD" w:rsidRPr="003C0E55" w14:paraId="3271E40A" w14:textId="77777777" w:rsidTr="00DD15AD">
        <w:tc>
          <w:tcPr>
            <w:tcW w:w="6525" w:type="dxa"/>
            <w:shd w:val="clear" w:color="auto" w:fill="auto"/>
          </w:tcPr>
          <w:p w14:paraId="7D8B2E62" w14:textId="77777777" w:rsidR="00DD15AD" w:rsidRPr="003C0E55" w:rsidRDefault="00DD15AD" w:rsidP="00DD15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5F7F51CC" w14:textId="77777777" w:rsidR="00DD15AD" w:rsidRDefault="0044261E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DD15AD" w:rsidRPr="003C0E55" w14:paraId="604BAE5B" w14:textId="77777777" w:rsidTr="00DD15AD">
        <w:tc>
          <w:tcPr>
            <w:tcW w:w="6525" w:type="dxa"/>
            <w:shd w:val="clear" w:color="auto" w:fill="auto"/>
          </w:tcPr>
          <w:p w14:paraId="564620CF" w14:textId="77777777" w:rsidR="00DD15AD" w:rsidRPr="003C0E55" w:rsidRDefault="00DD15AD" w:rsidP="00DD15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5B65827C" w14:textId="77777777" w:rsidR="00DD15AD" w:rsidRDefault="0044261E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DD15AD" w:rsidRPr="003C0E55" w14:paraId="1B74BED7" w14:textId="77777777" w:rsidTr="00DD15AD">
        <w:trPr>
          <w:trHeight w:val="173"/>
        </w:trPr>
        <w:tc>
          <w:tcPr>
            <w:tcW w:w="6525" w:type="dxa"/>
            <w:shd w:val="clear" w:color="auto" w:fill="E0E0E0"/>
          </w:tcPr>
          <w:p w14:paraId="526CB4B2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lastRenderedPageBreak/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2F5CF020" w14:textId="77777777" w:rsidR="00DD15AD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5AD" w:rsidRPr="003C0E55" w14:paraId="4748C1B0" w14:textId="77777777" w:rsidTr="00DD15AD">
        <w:trPr>
          <w:trHeight w:val="173"/>
        </w:trPr>
        <w:tc>
          <w:tcPr>
            <w:tcW w:w="6525" w:type="dxa"/>
            <w:shd w:val="clear" w:color="auto" w:fill="auto"/>
          </w:tcPr>
          <w:p w14:paraId="68C9EEF5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5E11754" w14:textId="77777777" w:rsidR="00DD15AD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5AD" w:rsidRPr="003C0E55" w14:paraId="5004E238" w14:textId="77777777" w:rsidTr="00DD15AD">
        <w:trPr>
          <w:trHeight w:val="173"/>
        </w:trPr>
        <w:tc>
          <w:tcPr>
            <w:tcW w:w="6525" w:type="dxa"/>
            <w:shd w:val="clear" w:color="auto" w:fill="auto"/>
          </w:tcPr>
          <w:p w14:paraId="4D3B646A" w14:textId="77777777" w:rsidR="00DD15AD" w:rsidRPr="003C0E55" w:rsidRDefault="00DD15AD" w:rsidP="00DD15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7A880A6D" w14:textId="77777777" w:rsidR="00DD15AD" w:rsidRDefault="00DD15AD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5AD" w:rsidRPr="003C0E55" w14:paraId="5A416A19" w14:textId="77777777" w:rsidTr="00DD15AD">
        <w:trPr>
          <w:trHeight w:val="173"/>
        </w:trPr>
        <w:tc>
          <w:tcPr>
            <w:tcW w:w="6525" w:type="dxa"/>
            <w:shd w:val="clear" w:color="auto" w:fill="E0E0E0"/>
          </w:tcPr>
          <w:p w14:paraId="66676A77" w14:textId="77777777" w:rsidR="00DD15AD" w:rsidRPr="003C0E55" w:rsidRDefault="00DD15AD" w:rsidP="00DD15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286C3531" w14:textId="77777777" w:rsidR="00DD15AD" w:rsidRDefault="0044261E" w:rsidP="00DD15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4261E">
              <w:rPr>
                <w:sz w:val="24"/>
                <w:szCs w:val="24"/>
              </w:rPr>
              <w:t>72/2</w:t>
            </w:r>
          </w:p>
        </w:tc>
      </w:tr>
    </w:tbl>
    <w:p w14:paraId="1A901DFF" w14:textId="77777777" w:rsidR="00920D08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25DB7C1B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7034E1AF" w14:textId="77777777" w:rsidR="00920D08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37C2FA86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E11BB93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1955C887" w14:textId="77777777" w:rsidR="00920D08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0AFA9985" w14:textId="77777777" w:rsidR="00920D08" w:rsidRPr="0053465B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14:paraId="22359C50" w14:textId="77777777" w:rsidTr="00C36C4D">
        <w:tc>
          <w:tcPr>
            <w:tcW w:w="693" w:type="dxa"/>
          </w:tcPr>
          <w:p w14:paraId="4AE038D1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16F077EE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A08D1" w:rsidRPr="0053465B" w14:paraId="71436E63" w14:textId="77777777" w:rsidTr="00EA08D1">
        <w:tc>
          <w:tcPr>
            <w:tcW w:w="8625" w:type="dxa"/>
            <w:gridSpan w:val="2"/>
          </w:tcPr>
          <w:p w14:paraId="7DBA5B09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РАЗДЕЛ 1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A08D1">
              <w:rPr>
                <w:bCs/>
                <w:color w:val="000000"/>
                <w:sz w:val="24"/>
                <w:szCs w:val="24"/>
              </w:rPr>
              <w:t>Нейропсихология как наука. История учения о локализации психических функций в головном мозг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53465B" w14:paraId="5EF441A2" w14:textId="77777777" w:rsidTr="00C36C4D">
        <w:tc>
          <w:tcPr>
            <w:tcW w:w="693" w:type="dxa"/>
          </w:tcPr>
          <w:p w14:paraId="42EED190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5EEA560E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Нейропсихология как наука, её объект, предмет, задач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53465B" w14:paraId="45FC3572" w14:textId="77777777" w:rsidTr="00C36C4D">
        <w:tc>
          <w:tcPr>
            <w:tcW w:w="693" w:type="dxa"/>
          </w:tcPr>
          <w:p w14:paraId="5B86C8EE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5CD72D93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История развития учения о локализации психических функций в головном мозге. Локализационизм и антилокализационизм.</w:t>
            </w:r>
          </w:p>
        </w:tc>
      </w:tr>
      <w:tr w:rsidR="00920D08" w:rsidRPr="0053465B" w14:paraId="57A0C1E8" w14:textId="77777777" w:rsidTr="00C36C4D">
        <w:tc>
          <w:tcPr>
            <w:tcW w:w="693" w:type="dxa"/>
          </w:tcPr>
          <w:p w14:paraId="779B3678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1885948E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Современная теория динамической локализации ВПФ в головном мозг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8D1" w:rsidRPr="0053465B" w14:paraId="0B7D1849" w14:textId="77777777" w:rsidTr="00EA08D1">
        <w:tc>
          <w:tcPr>
            <w:tcW w:w="8625" w:type="dxa"/>
            <w:gridSpan w:val="2"/>
          </w:tcPr>
          <w:p w14:paraId="4D3BD592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РАЗДЕЛ 2. Мозговая организация психических процессов в норме и патолог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53465B" w14:paraId="358A8543" w14:textId="77777777" w:rsidTr="00C36C4D">
        <w:tc>
          <w:tcPr>
            <w:tcW w:w="693" w:type="dxa"/>
          </w:tcPr>
          <w:p w14:paraId="59195E9E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3D4FB2C8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Учение А.Р.Лурия о 3-х функциональных блоках моз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53465B" w14:paraId="25B289CE" w14:textId="77777777" w:rsidTr="00C36C4D">
        <w:tc>
          <w:tcPr>
            <w:tcW w:w="693" w:type="dxa"/>
          </w:tcPr>
          <w:p w14:paraId="1E2736AE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616974CB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Мозговая организация процесса восприятия. Классификация агноз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53465B" w14:paraId="0DF732B9" w14:textId="77777777" w:rsidTr="00C36C4D">
        <w:tc>
          <w:tcPr>
            <w:tcW w:w="693" w:type="dxa"/>
          </w:tcPr>
          <w:p w14:paraId="4D5D798E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160D0EA3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 xml:space="preserve">Мозговая организация произвольных движений и </w:t>
            </w:r>
            <w:proofErr w:type="gramStart"/>
            <w:r w:rsidRPr="00EA08D1">
              <w:rPr>
                <w:bCs/>
                <w:color w:val="000000"/>
                <w:sz w:val="24"/>
                <w:szCs w:val="24"/>
              </w:rPr>
              <w:t>действий</w:t>
            </w:r>
            <w:r>
              <w:rPr>
                <w:bCs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920D08" w:rsidRPr="0053465B" w14:paraId="6FD1FA4F" w14:textId="77777777" w:rsidTr="00C36C4D">
        <w:tc>
          <w:tcPr>
            <w:tcW w:w="693" w:type="dxa"/>
          </w:tcPr>
          <w:p w14:paraId="5F619CD3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3ECA3EA4" w14:textId="77777777" w:rsidR="00920D08" w:rsidRPr="0053465B" w:rsidRDefault="00EA08D1" w:rsidP="00EA08D1">
            <w:pPr>
              <w:pStyle w:val="WW-"/>
              <w:tabs>
                <w:tab w:val="left" w:pos="2040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Классификация афазии А.Р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A08D1">
              <w:rPr>
                <w:bCs/>
                <w:color w:val="000000"/>
                <w:sz w:val="24"/>
                <w:szCs w:val="24"/>
              </w:rPr>
              <w:t>Лур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53465B" w14:paraId="60162716" w14:textId="77777777" w:rsidTr="00C36C4D">
        <w:tc>
          <w:tcPr>
            <w:tcW w:w="693" w:type="dxa"/>
          </w:tcPr>
          <w:p w14:paraId="657C95A5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7785B8F9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Нарушения внимания и памяти при локальных поражениях моз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53465B" w14:paraId="0CF54E6D" w14:textId="77777777" w:rsidTr="00C36C4D">
        <w:tc>
          <w:tcPr>
            <w:tcW w:w="693" w:type="dxa"/>
          </w:tcPr>
          <w:p w14:paraId="4CE64FEE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3A954E9A" w14:textId="77777777" w:rsidR="00920D08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Особенности эмоционально-волевой сферы и мышления при локальных поражениях моз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8D1" w:rsidRPr="0053465B" w14:paraId="4077E72A" w14:textId="77777777" w:rsidTr="00EA08D1">
        <w:tc>
          <w:tcPr>
            <w:tcW w:w="8625" w:type="dxa"/>
            <w:gridSpan w:val="2"/>
          </w:tcPr>
          <w:p w14:paraId="39CE7554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РАЗДЕЛ 3. Нейропсихологическая диагностика и коррекция нарушений ВПФ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8D1" w:rsidRPr="0053465B" w14:paraId="3E8A6ECD" w14:textId="77777777" w:rsidTr="00C36C4D">
        <w:tc>
          <w:tcPr>
            <w:tcW w:w="693" w:type="dxa"/>
          </w:tcPr>
          <w:p w14:paraId="52EC1351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14:paraId="45ADFB31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Понятия нейропсихологического фактора, симптома и синдрома. Принципы нейропсихологического анализ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8D1" w:rsidRPr="0053465B" w14:paraId="70E47520" w14:textId="77777777" w:rsidTr="00C36C4D">
        <w:tc>
          <w:tcPr>
            <w:tcW w:w="693" w:type="dxa"/>
          </w:tcPr>
          <w:p w14:paraId="5FC98CCE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14:paraId="522BAEF9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Методика нейропсихологического исследования нарушений ВПФ у больных с локальными поражениями моз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8D1" w:rsidRPr="0053465B" w14:paraId="79619573" w14:textId="77777777" w:rsidTr="00C36C4D">
        <w:tc>
          <w:tcPr>
            <w:tcW w:w="693" w:type="dxa"/>
          </w:tcPr>
          <w:p w14:paraId="076E3155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14:paraId="29674227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Принципы нейропсихологического анализа. Методика составления нейропсихологического заключ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8D1" w:rsidRPr="0053465B" w14:paraId="0065BA7B" w14:textId="77777777" w:rsidTr="00C36C4D">
        <w:tc>
          <w:tcPr>
            <w:tcW w:w="693" w:type="dxa"/>
          </w:tcPr>
          <w:p w14:paraId="2FAF6154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14:paraId="7635936D" w14:textId="77777777" w:rsidR="00EA08D1" w:rsidRPr="0053465B" w:rsidRDefault="00EA08D1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Проблема межполушарной ассиметрии в нейропсихолог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9AFBA27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14:paraId="45855039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26636BB5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4F27BFCB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42F59BB3" w14:textId="77777777" w:rsidR="00A50402" w:rsidRDefault="00A50402" w:rsidP="00A50402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410"/>
        <w:gridCol w:w="1701"/>
      </w:tblGrid>
      <w:tr w:rsidR="00EB6763" w:rsidRPr="003C0E55" w14:paraId="49D63BF7" w14:textId="77777777" w:rsidTr="00B130A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362EA68" w14:textId="77777777" w:rsidR="00EB6763" w:rsidRPr="003C0E55" w:rsidRDefault="00EB6763" w:rsidP="00B130AC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4C78374" w14:textId="77777777" w:rsidR="00EB6763" w:rsidRPr="00E57B44" w:rsidRDefault="00EB6763" w:rsidP="00B130AC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E57B44">
              <w:rPr>
                <w:b/>
                <w:sz w:val="22"/>
                <w:szCs w:val="24"/>
              </w:rPr>
              <w:t>Наименование блока (раздела) дисциплины</w:t>
            </w:r>
          </w:p>
        </w:tc>
        <w:tc>
          <w:tcPr>
            <w:tcW w:w="467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D3A7" w14:textId="77777777" w:rsidR="00EB6763" w:rsidRPr="006A2CE3" w:rsidRDefault="00EB6763" w:rsidP="00B130AC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6A2CE3">
              <w:rPr>
                <w:b/>
                <w:sz w:val="22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70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1B6697B2" w14:textId="77777777" w:rsidR="00EB6763" w:rsidRPr="006A2CE3" w:rsidRDefault="00EB6763" w:rsidP="00B130AC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6A2CE3">
              <w:rPr>
                <w:b/>
                <w:sz w:val="22"/>
                <w:szCs w:val="24"/>
              </w:rPr>
              <w:t>Практическая подготовка*</w:t>
            </w:r>
          </w:p>
        </w:tc>
      </w:tr>
      <w:tr w:rsidR="00EB6763" w:rsidRPr="003C0E55" w14:paraId="25645076" w14:textId="77777777" w:rsidTr="00B130A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AC74454" w14:textId="77777777" w:rsidR="00EB6763" w:rsidRPr="003C0E55" w:rsidRDefault="00EB6763" w:rsidP="00B130AC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9951CF1" w14:textId="77777777" w:rsidR="00EB6763" w:rsidRPr="003C0E55" w:rsidRDefault="00EB6763" w:rsidP="00B130AC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883F589" w14:textId="77777777" w:rsidR="00EB6763" w:rsidRPr="006A2CE3" w:rsidRDefault="00EB6763" w:rsidP="00B130A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6A2CE3">
              <w:rPr>
                <w:b/>
                <w:sz w:val="22"/>
                <w:szCs w:val="24"/>
              </w:rPr>
              <w:t>Форма про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96F5426" w14:textId="77777777" w:rsidR="00EB6763" w:rsidRPr="006A2CE3" w:rsidRDefault="00EB6763" w:rsidP="00B130A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6A2CE3">
              <w:rPr>
                <w:b/>
                <w:sz w:val="22"/>
                <w:szCs w:val="24"/>
              </w:rPr>
              <w:t>Наименование видов зан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EFC054D" w14:textId="77777777" w:rsidR="00EB6763" w:rsidRPr="006A2CE3" w:rsidRDefault="00EB6763" w:rsidP="00B130AC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6763" w:rsidRPr="003C0E55" w14:paraId="567E298D" w14:textId="77777777" w:rsidTr="00B130A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46F9184" w14:textId="77777777" w:rsidR="00EB6763" w:rsidRPr="00555F6C" w:rsidRDefault="00EB6763" w:rsidP="00B130A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2E35D8" w14:textId="77777777" w:rsidR="00EB6763" w:rsidRPr="000F08A3" w:rsidRDefault="00206ED2" w:rsidP="00B130A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6ED2">
              <w:rPr>
                <w:sz w:val="22"/>
                <w:szCs w:val="24"/>
              </w:rPr>
              <w:t>Методика нейропсихологического исследования нарушений ВПФ у больных с локальными поражениями мозг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D45E7B" w14:textId="77777777" w:rsidR="00EB6763" w:rsidRPr="00555F6C" w:rsidRDefault="00EB6763" w:rsidP="00B130A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8398BAC" w14:textId="77777777" w:rsidR="00EB6763" w:rsidRPr="006A2CE3" w:rsidRDefault="00EB6763" w:rsidP="00B130A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A2CE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2B00A0C" w14:textId="77777777" w:rsidR="00EB6763" w:rsidRPr="006A2CE3" w:rsidRDefault="00EB6763" w:rsidP="00B130A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A2CE3">
              <w:rPr>
                <w:sz w:val="22"/>
                <w:szCs w:val="22"/>
              </w:rPr>
              <w:t xml:space="preserve">Подготовить отчет реферативного характера </w:t>
            </w:r>
            <w:r w:rsidR="00206ED2">
              <w:rPr>
                <w:sz w:val="22"/>
                <w:szCs w:val="22"/>
              </w:rPr>
              <w:t>и протоколы</w:t>
            </w:r>
          </w:p>
        </w:tc>
      </w:tr>
      <w:tr w:rsidR="00EB6763" w:rsidRPr="003C0E55" w14:paraId="3B29860E" w14:textId="77777777" w:rsidTr="00B130A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0CF318" w14:textId="77777777" w:rsidR="00EB6763" w:rsidRPr="00555F6C" w:rsidRDefault="00EB6763" w:rsidP="00B130A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D6B6A3" w14:textId="77777777" w:rsidR="00EB6763" w:rsidRPr="00555F6C" w:rsidRDefault="00206ED2" w:rsidP="00B130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206ED2">
              <w:rPr>
                <w:sz w:val="22"/>
                <w:szCs w:val="24"/>
              </w:rPr>
              <w:t>Принципы нейропсихологического анализа. Методика составления нейропсихологического заключе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02959AA" w14:textId="77777777" w:rsidR="00EB6763" w:rsidRPr="00555F6C" w:rsidRDefault="00EB6763" w:rsidP="00B130A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D61AF6A" w14:textId="77777777" w:rsidR="00EB6763" w:rsidRPr="00555F6C" w:rsidRDefault="00EB6763" w:rsidP="00B130A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7935B7D" w14:textId="77777777" w:rsidR="00EB6763" w:rsidRPr="00555F6C" w:rsidRDefault="00EB6763" w:rsidP="00B130A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чет реферативного характера</w:t>
            </w:r>
            <w:r w:rsidR="00206ED2">
              <w:rPr>
                <w:sz w:val="22"/>
                <w:szCs w:val="22"/>
              </w:rPr>
              <w:t xml:space="preserve"> и заключение</w:t>
            </w:r>
          </w:p>
        </w:tc>
      </w:tr>
    </w:tbl>
    <w:p w14:paraId="4308910A" w14:textId="77777777"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3AB11130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35ED2F23" w14:textId="77777777" w:rsidR="00920D08" w:rsidRPr="00A0610E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67361D3E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20CB0F6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BED943F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bCs/>
          <w:color w:val="000000"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Темы рефератов</w:t>
      </w:r>
    </w:p>
    <w:p w14:paraId="445D2EA5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Методика нейропсихологического исследования нарушений ВПФ у больных с локальными поражениями мозга</w:t>
      </w:r>
    </w:p>
    <w:p w14:paraId="45D35026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Нейропсихологическое исследование процесса восприятия.</w:t>
      </w:r>
    </w:p>
    <w:p w14:paraId="56B6A456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Нейропсихологическое исследование движений и действий.</w:t>
      </w:r>
    </w:p>
    <w:p w14:paraId="37CB4B9D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Нейропсихологическое исследование импрессивной речи.</w:t>
      </w:r>
    </w:p>
    <w:p w14:paraId="0D208DBF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Нейропсихологическое исследование экспрессивной речи.</w:t>
      </w:r>
    </w:p>
    <w:p w14:paraId="34EA8558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Проблема межполушарной асимметрии мозга и межполушарного взаимодействия.</w:t>
      </w:r>
    </w:p>
    <w:p w14:paraId="240A5A36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Синдром акалькулии, нарушение понятий числа и счетных операций при поражении теменных и теменно-затылочных отделов коры мозга</w:t>
      </w:r>
    </w:p>
    <w:p w14:paraId="3C3389E8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Учение А.Р.Лурия о 3-х функциональных блоках мозга</w:t>
      </w:r>
    </w:p>
    <w:p w14:paraId="203E5D47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Мозговая организация и психологические нарушения процесса восприятия.</w:t>
      </w:r>
    </w:p>
    <w:p w14:paraId="138D3806" w14:textId="77777777" w:rsidR="00EA08D1" w:rsidRPr="00EA08D1" w:rsidRDefault="00EA08D1" w:rsidP="00EA08D1">
      <w:pPr>
        <w:pStyle w:val="ab"/>
        <w:numPr>
          <w:ilvl w:val="0"/>
          <w:numId w:val="11"/>
        </w:num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EA08D1">
        <w:rPr>
          <w:bCs/>
          <w:color w:val="000000"/>
          <w:sz w:val="24"/>
          <w:szCs w:val="24"/>
        </w:rPr>
        <w:t>Модально-неспецифические и модально-специфические нарушения внимания.</w:t>
      </w:r>
    </w:p>
    <w:p w14:paraId="2BAAFFBE" w14:textId="77777777" w:rsidR="00EA08D1" w:rsidRDefault="00EA08D1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5A21F363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63831539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0B0BD5BC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D21A01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353C5A3A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75E2FF2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3623EB1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755F37D2" w14:textId="77777777" w:rsidTr="00C36C4D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0134112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B43D15" w14:textId="77777777" w:rsidR="00920D08" w:rsidRPr="003C0E55" w:rsidRDefault="00EA08D1" w:rsidP="00C36C4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13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6983DE5" w14:textId="77777777" w:rsidR="00920D08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798B7046" w14:textId="77777777" w:rsidR="00920D08" w:rsidRPr="003C0E55" w:rsidRDefault="00EA08D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14:paraId="60ED6002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D891C26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009951A" w14:textId="77777777" w:rsidR="00920D08" w:rsidRPr="00A0610E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6AA9E23B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3C0E55" w14:paraId="01C64ACE" w14:textId="77777777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58DED5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r w:rsidRPr="003C0E55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694C58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A2CA4C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037A90A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25CBFE6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B3A972C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3C50F0CB" w14:textId="77777777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306FD1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3E7A7E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EE3540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7DAD4A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6DF64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D8EE314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A60D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31FE5" w:rsidRPr="003C0E55" w14:paraId="58F20CD4" w14:textId="77777777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325E83" w14:textId="77777777" w:rsidR="00D31FE5" w:rsidRPr="003C0E55" w:rsidRDefault="00D31FE5" w:rsidP="00D31FE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607500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proofErr w:type="gramStart"/>
            <w:r w:rsidRPr="00D31FE5">
              <w:rPr>
                <w:sz w:val="22"/>
              </w:rPr>
              <w:t>Нейропсихология :</w:t>
            </w:r>
            <w:proofErr w:type="gramEnd"/>
            <w:r w:rsidRPr="00D31FE5">
              <w:rPr>
                <w:sz w:val="22"/>
              </w:rPr>
              <w:t xml:space="preserve"> учебник для вузов /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753754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Баулина, М.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D83913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Москва: Владос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128A83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5890B0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C9F" w14:textId="77777777" w:rsidR="00D31FE5" w:rsidRPr="00D31FE5" w:rsidRDefault="0015318B" w:rsidP="00D31FE5">
            <w:pPr>
              <w:ind w:left="0" w:firstLine="0"/>
              <w:rPr>
                <w:sz w:val="22"/>
              </w:rPr>
            </w:pPr>
            <w:hyperlink r:id="rId6" w:history="1">
              <w:r w:rsidR="00D31FE5" w:rsidRPr="00DD4EA7">
                <w:rPr>
                  <w:rStyle w:val="a3"/>
                  <w:sz w:val="22"/>
                </w:rPr>
                <w:t>http://biblioclub.ru</w:t>
              </w:r>
            </w:hyperlink>
            <w:r w:rsidR="00D31FE5">
              <w:rPr>
                <w:sz w:val="22"/>
              </w:rPr>
              <w:t xml:space="preserve"> </w:t>
            </w:r>
          </w:p>
        </w:tc>
      </w:tr>
      <w:tr w:rsidR="00D31FE5" w:rsidRPr="003C0E55" w14:paraId="42A22BE9" w14:textId="77777777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E2FC47" w14:textId="77777777" w:rsidR="00D31FE5" w:rsidRPr="003C0E55" w:rsidRDefault="00D31FE5" w:rsidP="00D31FE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C0E5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F512C7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Медицинская психолог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DE0DBF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Фролова Ю.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C22DBB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Минск: Вышэйшая школ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613480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201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27FCF9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20BA91" w14:textId="77777777" w:rsidR="00D31FE5" w:rsidRPr="00D31FE5" w:rsidRDefault="0015318B" w:rsidP="00D31FE5">
            <w:pPr>
              <w:ind w:left="0" w:firstLine="0"/>
              <w:rPr>
                <w:sz w:val="22"/>
              </w:rPr>
            </w:pPr>
            <w:hyperlink r:id="rId7" w:history="1">
              <w:r w:rsidR="00D31FE5" w:rsidRPr="00DD4EA7">
                <w:rPr>
                  <w:rStyle w:val="a3"/>
                  <w:sz w:val="22"/>
                </w:rPr>
                <w:t>http://biblioclub.ru</w:t>
              </w:r>
            </w:hyperlink>
            <w:r w:rsidR="00D31FE5">
              <w:rPr>
                <w:sz w:val="22"/>
              </w:rPr>
              <w:t xml:space="preserve"> </w:t>
            </w:r>
          </w:p>
        </w:tc>
      </w:tr>
      <w:tr w:rsidR="00D31FE5" w:rsidRPr="003C0E55" w14:paraId="6088FEE2" w14:textId="77777777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7B5E50" w14:textId="77777777" w:rsidR="00D31FE5" w:rsidRPr="003C0E55" w:rsidRDefault="00D31FE5" w:rsidP="00D31FE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DE06A5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Основы нейропсихологии: учебно-методический комплекс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B1AAC7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Козьяков Р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F16F09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М.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3D5E79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5E1642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8B4B2" w14:textId="77777777" w:rsidR="00D31FE5" w:rsidRPr="00D31FE5" w:rsidRDefault="0015318B" w:rsidP="00D31FE5">
            <w:pPr>
              <w:ind w:left="0" w:firstLine="0"/>
              <w:rPr>
                <w:sz w:val="22"/>
              </w:rPr>
            </w:pPr>
            <w:hyperlink r:id="rId8" w:history="1">
              <w:r w:rsidR="00D31FE5" w:rsidRPr="00DD4EA7">
                <w:rPr>
                  <w:rStyle w:val="a3"/>
                  <w:sz w:val="22"/>
                </w:rPr>
                <w:t>http://biblioclub.ru</w:t>
              </w:r>
            </w:hyperlink>
            <w:r w:rsidR="00D31FE5">
              <w:rPr>
                <w:sz w:val="22"/>
              </w:rPr>
              <w:t xml:space="preserve"> </w:t>
            </w:r>
          </w:p>
        </w:tc>
      </w:tr>
      <w:tr w:rsidR="00D31FE5" w:rsidRPr="003C0E55" w14:paraId="257286EC" w14:textId="77777777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A7055D" w14:textId="77777777" w:rsidR="00D31FE5" w:rsidRPr="003C0E55" w:rsidRDefault="00D31FE5" w:rsidP="00D31FE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856B6B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Нейропсихологическая диагностика в вопросах и ответа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76CF47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 xml:space="preserve">Балашова Е. </w:t>
            </w:r>
            <w:proofErr w:type="gramStart"/>
            <w:r w:rsidRPr="00D31FE5">
              <w:rPr>
                <w:sz w:val="22"/>
              </w:rPr>
              <w:t>Ю. ,</w:t>
            </w:r>
            <w:proofErr w:type="gramEnd"/>
            <w:r w:rsidRPr="00D31FE5">
              <w:rPr>
                <w:sz w:val="22"/>
              </w:rPr>
              <w:t xml:space="preserve"> Ковязина М. 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FA9462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М.: Генези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1B5947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3CE549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52253" w14:textId="77777777" w:rsidR="00D31FE5" w:rsidRPr="00D31FE5" w:rsidRDefault="0015318B" w:rsidP="00D31FE5">
            <w:pPr>
              <w:ind w:left="0" w:firstLine="0"/>
              <w:rPr>
                <w:sz w:val="22"/>
              </w:rPr>
            </w:pPr>
            <w:hyperlink r:id="rId9" w:history="1">
              <w:r w:rsidR="00D31FE5" w:rsidRPr="00DD4EA7">
                <w:rPr>
                  <w:rStyle w:val="a3"/>
                  <w:sz w:val="22"/>
                </w:rPr>
                <w:t>http://biblioclub.ru</w:t>
              </w:r>
            </w:hyperlink>
            <w:r w:rsidR="00D31FE5">
              <w:rPr>
                <w:sz w:val="22"/>
              </w:rPr>
              <w:t xml:space="preserve"> </w:t>
            </w:r>
          </w:p>
        </w:tc>
      </w:tr>
    </w:tbl>
    <w:p w14:paraId="35AECB20" w14:textId="77777777" w:rsidR="00920D08" w:rsidRPr="003C0E55" w:rsidRDefault="00920D08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0DB357BB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Дополнительная литература</w:t>
      </w:r>
    </w:p>
    <w:p w14:paraId="343950E4" w14:textId="77777777" w:rsidR="00920D08" w:rsidRPr="003C0E55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3C0E55" w14:paraId="149C11D7" w14:textId="77777777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E0F7E6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92E774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C6302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630ED27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E06CD7C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605B922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033457C1" w14:textId="77777777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651955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B899C82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45FDC5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254089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29BD09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145C015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E6E037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31FE5" w:rsidRPr="003C0E55" w14:paraId="1F86E195" w14:textId="77777777" w:rsidTr="00C36C4D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173C51" w14:textId="77777777" w:rsidR="00D31FE5" w:rsidRPr="003C0E55" w:rsidRDefault="00D31FE5" w:rsidP="00D31FE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C0E5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71A18E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Собрание сочинений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4FA2E8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Выготский, Л.С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29A97F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 xml:space="preserve">- </w:t>
            </w:r>
            <w:proofErr w:type="gramStart"/>
            <w:r w:rsidRPr="00D31FE5">
              <w:rPr>
                <w:sz w:val="22"/>
              </w:rPr>
              <w:t>М. :Директ</w:t>
            </w:r>
            <w:proofErr w:type="gramEnd"/>
            <w:r w:rsidRPr="00D31FE5">
              <w:rPr>
                <w:sz w:val="22"/>
              </w:rPr>
              <w:t>-Медиа - Т. 6. ,ISBN 978-5-4460-2079-9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5859DC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200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7C15E6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61159C" w14:textId="77777777" w:rsidR="00D31FE5" w:rsidRPr="00D31FE5" w:rsidRDefault="0015318B" w:rsidP="00D31FE5">
            <w:pPr>
              <w:ind w:left="0" w:firstLine="0"/>
              <w:rPr>
                <w:sz w:val="22"/>
              </w:rPr>
            </w:pPr>
            <w:hyperlink r:id="rId10" w:history="1">
              <w:r w:rsidR="00D31FE5" w:rsidRPr="00DD4EA7">
                <w:rPr>
                  <w:rStyle w:val="a3"/>
                  <w:sz w:val="22"/>
                </w:rPr>
                <w:t>http://biblioclub.ru</w:t>
              </w:r>
            </w:hyperlink>
            <w:r w:rsidR="00D31FE5">
              <w:rPr>
                <w:sz w:val="22"/>
              </w:rPr>
              <w:t xml:space="preserve"> </w:t>
            </w:r>
          </w:p>
        </w:tc>
      </w:tr>
      <w:tr w:rsidR="00D31FE5" w:rsidRPr="003C0E55" w14:paraId="6E06CF2D" w14:textId="77777777" w:rsidTr="00C36C4D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88D7CA" w14:textId="77777777" w:rsidR="00D31FE5" w:rsidRPr="003C0E55" w:rsidRDefault="00D31FE5" w:rsidP="00D31FE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C0E5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CB1EDF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 xml:space="preserve">Развитие памяти и связной речи у школьников и взрослых с нарушениями речи: новые слова, словосочетания, фразы, рассказы, </w:t>
            </w:r>
            <w:proofErr w:type="gramStart"/>
            <w:r w:rsidRPr="00D31FE5">
              <w:rPr>
                <w:sz w:val="22"/>
              </w:rPr>
              <w:t>текст :</w:t>
            </w:r>
            <w:proofErr w:type="gramEnd"/>
            <w:r w:rsidRPr="00D31FE5">
              <w:rPr>
                <w:sz w:val="22"/>
              </w:rPr>
              <w:t xml:space="preserve"> практикум / Н.В. Кошелева, Е.Е. Каценбоген.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6C3D95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Кошелева Н. В., Каценбоген Е. Е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835E89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Гуманитарный издательский центр ВЛАДОС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CE8CB3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F8B48D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335314" w14:textId="77777777" w:rsidR="00D31FE5" w:rsidRPr="00D31FE5" w:rsidRDefault="0015318B" w:rsidP="00D31FE5">
            <w:pPr>
              <w:ind w:left="0" w:firstLine="0"/>
              <w:rPr>
                <w:sz w:val="22"/>
              </w:rPr>
            </w:pPr>
            <w:hyperlink r:id="rId11" w:history="1">
              <w:r w:rsidR="00D31FE5" w:rsidRPr="00DD4EA7">
                <w:rPr>
                  <w:rStyle w:val="a3"/>
                  <w:sz w:val="22"/>
                </w:rPr>
                <w:t>http://biblioclub.ru</w:t>
              </w:r>
            </w:hyperlink>
            <w:r w:rsidR="00D31FE5">
              <w:rPr>
                <w:sz w:val="22"/>
              </w:rPr>
              <w:t xml:space="preserve">  </w:t>
            </w:r>
          </w:p>
        </w:tc>
      </w:tr>
      <w:tr w:rsidR="00D31FE5" w:rsidRPr="003C0E55" w14:paraId="7B698456" w14:textId="77777777" w:rsidTr="00C36C4D">
        <w:trPr>
          <w:trHeight w:val="855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46D1EF" w14:textId="77777777" w:rsidR="00D31FE5" w:rsidRPr="003C0E55" w:rsidRDefault="00D31FE5" w:rsidP="00D31FE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F0768C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Невропатология: естественнонаучные основы специальной педагогики: учебное пособие для вузов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009F97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Т.М. </w:t>
            </w:r>
            <w:proofErr w:type="gramStart"/>
            <w:r w:rsidRPr="00D31FE5">
              <w:rPr>
                <w:sz w:val="22"/>
              </w:rPr>
              <w:t>Уманская,  под</w:t>
            </w:r>
            <w:proofErr w:type="gramEnd"/>
            <w:r w:rsidRPr="00D31FE5">
              <w:rPr>
                <w:sz w:val="22"/>
              </w:rPr>
              <w:t xml:space="preserve"> ред. В. Селиверстов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F74FAD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 xml:space="preserve"> - </w:t>
            </w:r>
            <w:proofErr w:type="gramStart"/>
            <w:r w:rsidRPr="00D31FE5">
              <w:rPr>
                <w:sz w:val="22"/>
              </w:rPr>
              <w:t>М. :</w:t>
            </w:r>
            <w:proofErr w:type="gramEnd"/>
            <w:r w:rsidRPr="00D31FE5">
              <w:rPr>
                <w:sz w:val="22"/>
              </w:rPr>
              <w:t xml:space="preserve"> Гуманитарный издательский центр ВЛАДОС, ISBN 978-5-691-02135-0</w:t>
            </w:r>
          </w:p>
          <w:p w14:paraId="21B8884D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51AD64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  <w:r w:rsidRPr="00D31FE5">
              <w:rPr>
                <w:sz w:val="22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75B0BE" w14:textId="77777777" w:rsidR="00D31FE5" w:rsidRPr="00D31FE5" w:rsidRDefault="00D31FE5" w:rsidP="00D31FE5">
            <w:pPr>
              <w:ind w:left="0" w:firstLine="0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A3394" w14:textId="77777777" w:rsidR="00D31FE5" w:rsidRPr="00D31FE5" w:rsidRDefault="0015318B" w:rsidP="00D31FE5">
            <w:pPr>
              <w:ind w:left="0" w:firstLine="0"/>
              <w:rPr>
                <w:sz w:val="22"/>
              </w:rPr>
            </w:pPr>
            <w:hyperlink r:id="rId12" w:history="1">
              <w:r w:rsidR="00D31FE5" w:rsidRPr="00DD4EA7">
                <w:rPr>
                  <w:rStyle w:val="a3"/>
                  <w:sz w:val="22"/>
                </w:rPr>
                <w:t>http://biblioclub.ru</w:t>
              </w:r>
            </w:hyperlink>
            <w:r w:rsidR="00D31FE5">
              <w:rPr>
                <w:sz w:val="22"/>
              </w:rPr>
              <w:t xml:space="preserve"> </w:t>
            </w:r>
          </w:p>
        </w:tc>
      </w:tr>
    </w:tbl>
    <w:p w14:paraId="1A06D3B3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12F448A1" w14:textId="77777777" w:rsidR="00920D08" w:rsidRPr="00C43718" w:rsidRDefault="00920D08" w:rsidP="00A0610E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409310B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64F54094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2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2FBB508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400CE79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A1D6D90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660101C1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4FAD3E27" w14:textId="77777777" w:rsidR="00920D08" w:rsidRPr="003C0E55" w:rsidRDefault="00920D08" w:rsidP="00A0610E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44362D5E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D7748C3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142F43F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44F66EB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52C3FCE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2D98942F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51799A74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412723A4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158F19B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2DD9E10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1A9AFD8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46FCBCB2" w14:textId="77777777" w:rsidR="00920D08" w:rsidRPr="00A0610E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8DFC949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ZOOM</w:t>
      </w:r>
    </w:p>
    <w:p w14:paraId="6C39E071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TrueConf</w:t>
      </w:r>
    </w:p>
    <w:p w14:paraId="0364309D" w14:textId="77777777" w:rsidR="00A0610E" w:rsidRPr="003C0E55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BlackBord</w:t>
      </w:r>
    </w:p>
    <w:p w14:paraId="35A99755" w14:textId="77777777" w:rsidR="00920D08" w:rsidRPr="003C0E55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61F565E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14:paraId="3B4140B8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515CB440" w14:textId="77777777"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6C7BDA2F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666E1C3B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93DF7A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9526A9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9CF9058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43DF0A11"/>
    <w:multiLevelType w:val="hybridMultilevel"/>
    <w:tmpl w:val="E43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DF75BB"/>
    <w:multiLevelType w:val="hybridMultilevel"/>
    <w:tmpl w:val="BD24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923C2"/>
    <w:multiLevelType w:val="hybridMultilevel"/>
    <w:tmpl w:val="FF6A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234EC"/>
    <w:rsid w:val="00104C75"/>
    <w:rsid w:val="0015318B"/>
    <w:rsid w:val="00181368"/>
    <w:rsid w:val="00206ED2"/>
    <w:rsid w:val="0044261E"/>
    <w:rsid w:val="004B47B0"/>
    <w:rsid w:val="006A6D8A"/>
    <w:rsid w:val="0085454F"/>
    <w:rsid w:val="00920D08"/>
    <w:rsid w:val="009978DA"/>
    <w:rsid w:val="00A0610E"/>
    <w:rsid w:val="00A50402"/>
    <w:rsid w:val="00B81F55"/>
    <w:rsid w:val="00C36C4D"/>
    <w:rsid w:val="00CC7A38"/>
    <w:rsid w:val="00CE7DAF"/>
    <w:rsid w:val="00D31FE5"/>
    <w:rsid w:val="00D704A1"/>
    <w:rsid w:val="00DD15AD"/>
    <w:rsid w:val="00EA08D1"/>
    <w:rsid w:val="00EB6763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40BC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AF9F-9FE8-486D-807B-6F8A85A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12</cp:revision>
  <dcterms:created xsi:type="dcterms:W3CDTF">2020-10-23T06:57:00Z</dcterms:created>
  <dcterms:modified xsi:type="dcterms:W3CDTF">2023-05-05T18:14:00Z</dcterms:modified>
</cp:coreProperties>
</file>